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957A5" w14:textId="77777777" w:rsidR="0059084E" w:rsidRPr="00F47AFF" w:rsidRDefault="0059084E" w:rsidP="008E31E9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>様式第</w:t>
      </w:r>
      <w:r>
        <w:rPr>
          <w:rFonts w:ascii="ＭＳ 明朝" w:hAnsi="ＭＳ 明朝" w:hint="eastAsia"/>
          <w:kern w:val="0"/>
          <w:sz w:val="24"/>
        </w:rPr>
        <w:t>１</w:t>
      </w:r>
      <w:r w:rsidRPr="00F47AFF">
        <w:rPr>
          <w:rFonts w:ascii="ＭＳ 明朝" w:hAnsi="ＭＳ 明朝" w:hint="eastAsia"/>
          <w:kern w:val="0"/>
          <w:sz w:val="24"/>
        </w:rPr>
        <w:t>号（第</w:t>
      </w:r>
      <w:r>
        <w:rPr>
          <w:rFonts w:ascii="ＭＳ 明朝" w:hAnsi="ＭＳ 明朝" w:hint="eastAsia"/>
          <w:kern w:val="0"/>
          <w:sz w:val="24"/>
        </w:rPr>
        <w:t>７</w:t>
      </w:r>
      <w:r w:rsidRPr="00F47AFF">
        <w:rPr>
          <w:rFonts w:ascii="ＭＳ 明朝" w:hAnsi="ＭＳ 明朝" w:hint="eastAsia"/>
          <w:kern w:val="0"/>
          <w:sz w:val="24"/>
        </w:rPr>
        <w:t>条関係）</w:t>
      </w:r>
    </w:p>
    <w:p w14:paraId="1A942E69" w14:textId="77777777" w:rsidR="0059084E" w:rsidRPr="00F47AFF" w:rsidRDefault="0059084E" w:rsidP="008E31E9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</w:p>
    <w:p w14:paraId="41C520FA" w14:textId="77777777" w:rsidR="0059084E" w:rsidRPr="00F47AFF" w:rsidRDefault="0059084E" w:rsidP="00070417">
      <w:pPr>
        <w:widowControl/>
        <w:spacing w:line="120" w:lineRule="auto"/>
        <w:jc w:val="center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>姫路市保育士等住居借り上げ支援事業補助金交付申請書（初年度申請用）</w:t>
      </w:r>
    </w:p>
    <w:p w14:paraId="428EDE74" w14:textId="77777777" w:rsidR="0059084E" w:rsidRPr="00F47AFF" w:rsidRDefault="0059084E" w:rsidP="008E31E9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</w:p>
    <w:p w14:paraId="7DF8D47D" w14:textId="7B097D2C" w:rsidR="0059084E" w:rsidRPr="00F47AFF" w:rsidRDefault="00D01EA1" w:rsidP="008E31E9">
      <w:pPr>
        <w:widowControl/>
        <w:spacing w:line="120" w:lineRule="auto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　　５</w:t>
      </w:r>
      <w:r w:rsidR="0059084E" w:rsidRPr="00F47AFF">
        <w:rPr>
          <w:rFonts w:ascii="ＭＳ 明朝" w:hAnsi="ＭＳ 明朝" w:hint="eastAsia"/>
          <w:kern w:val="0"/>
          <w:sz w:val="24"/>
        </w:rPr>
        <w:t>年　　月　　日</w:t>
      </w:r>
    </w:p>
    <w:p w14:paraId="4DFCC322" w14:textId="77777777" w:rsidR="0059084E" w:rsidRPr="00F47AFF" w:rsidRDefault="0059084E" w:rsidP="008E31E9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>（宛先）姫路市長</w:t>
      </w:r>
    </w:p>
    <w:p w14:paraId="74D6D5C7" w14:textId="77777777" w:rsidR="0059084E" w:rsidRPr="00F47AFF" w:rsidRDefault="0059084E" w:rsidP="008E31E9">
      <w:pPr>
        <w:widowControl/>
        <w:spacing w:line="120" w:lineRule="auto"/>
        <w:jc w:val="left"/>
        <w:rPr>
          <w:rFonts w:ascii="ＭＳ 明朝" w:hAnsi="ＭＳ 明朝"/>
          <w:kern w:val="0"/>
          <w:sz w:val="24"/>
        </w:rPr>
      </w:pPr>
    </w:p>
    <w:p w14:paraId="70D418BE" w14:textId="2D24AD0E" w:rsidR="0059084E" w:rsidRPr="00F47AFF" w:rsidRDefault="0059084E" w:rsidP="00A6406A">
      <w:pPr>
        <w:widowControl/>
        <w:tabs>
          <w:tab w:val="left" w:pos="4678"/>
          <w:tab w:val="left" w:pos="4820"/>
        </w:tabs>
        <w:spacing w:line="120" w:lineRule="auto"/>
        <w:ind w:firstLineChars="1500" w:firstLine="3272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 xml:space="preserve">事業実施者　</w:t>
      </w:r>
      <w:r w:rsidRPr="00721FEF">
        <w:rPr>
          <w:rFonts w:ascii="ＭＳ 明朝" w:hAnsi="ＭＳ 明朝" w:hint="eastAsia"/>
          <w:spacing w:val="38"/>
          <w:kern w:val="0"/>
          <w:sz w:val="24"/>
          <w:fitText w:val="872" w:id="2081145088"/>
        </w:rPr>
        <w:t>所在</w:t>
      </w:r>
      <w:r w:rsidRPr="00721FEF">
        <w:rPr>
          <w:rFonts w:ascii="ＭＳ 明朝" w:hAnsi="ＭＳ 明朝" w:hint="eastAsia"/>
          <w:kern w:val="0"/>
          <w:sz w:val="24"/>
          <w:fitText w:val="872" w:id="2081145088"/>
        </w:rPr>
        <w:t>地</w:t>
      </w:r>
      <w:r w:rsidR="007E2456">
        <w:rPr>
          <w:rFonts w:ascii="ＭＳ 明朝" w:hAnsi="ＭＳ 明朝" w:hint="eastAsia"/>
          <w:kern w:val="0"/>
          <w:sz w:val="24"/>
        </w:rPr>
        <w:t xml:space="preserve">　</w:t>
      </w:r>
      <w:r w:rsidR="00721FEF">
        <w:rPr>
          <w:rFonts w:ascii="ＭＳ 明朝" w:hAnsi="ＭＳ 明朝" w:hint="eastAsia"/>
          <w:kern w:val="0"/>
          <w:sz w:val="24"/>
        </w:rPr>
        <w:t xml:space="preserve"> </w:t>
      </w:r>
    </w:p>
    <w:p w14:paraId="13C62F21" w14:textId="4F167F76" w:rsidR="0059084E" w:rsidRPr="00F47AFF" w:rsidRDefault="0059084E" w:rsidP="00A6406A">
      <w:pPr>
        <w:widowControl/>
        <w:spacing w:line="120" w:lineRule="auto"/>
        <w:ind w:firstLineChars="2100" w:firstLine="4581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 xml:space="preserve">名　</w:t>
      </w:r>
      <w:r w:rsidR="00721FEF">
        <w:rPr>
          <w:rFonts w:ascii="ＭＳ 明朝" w:hAnsi="ＭＳ 明朝" w:hint="eastAsia"/>
          <w:kern w:val="0"/>
          <w:sz w:val="24"/>
        </w:rPr>
        <w:t xml:space="preserve"> </w:t>
      </w:r>
      <w:r w:rsidR="00721FEF">
        <w:rPr>
          <w:rFonts w:ascii="ＭＳ 明朝" w:hAnsi="ＭＳ 明朝"/>
          <w:kern w:val="0"/>
          <w:sz w:val="24"/>
        </w:rPr>
        <w:t xml:space="preserve"> </w:t>
      </w:r>
      <w:r w:rsidRPr="00F47AFF">
        <w:rPr>
          <w:rFonts w:ascii="ＭＳ 明朝" w:hAnsi="ＭＳ 明朝" w:hint="eastAsia"/>
          <w:kern w:val="0"/>
          <w:sz w:val="24"/>
        </w:rPr>
        <w:t>称</w:t>
      </w:r>
      <w:r w:rsidR="00721FEF">
        <w:rPr>
          <w:rFonts w:ascii="ＭＳ 明朝" w:hAnsi="ＭＳ 明朝" w:hint="eastAsia"/>
          <w:kern w:val="0"/>
          <w:sz w:val="24"/>
        </w:rPr>
        <w:t xml:space="preserve"> </w:t>
      </w:r>
      <w:r w:rsidR="00721FEF">
        <w:rPr>
          <w:rFonts w:ascii="ＭＳ 明朝" w:hAnsi="ＭＳ 明朝"/>
          <w:kern w:val="0"/>
          <w:sz w:val="24"/>
        </w:rPr>
        <w:t xml:space="preserve">  </w:t>
      </w:r>
    </w:p>
    <w:p w14:paraId="350AD370" w14:textId="560640E9" w:rsidR="0059084E" w:rsidRPr="00F47AFF" w:rsidRDefault="0059084E" w:rsidP="00A6406A">
      <w:pPr>
        <w:widowControl/>
        <w:spacing w:line="120" w:lineRule="auto"/>
        <w:ind w:firstLineChars="2100" w:firstLine="4581"/>
        <w:jc w:val="left"/>
        <w:rPr>
          <w:rFonts w:ascii="ＭＳ 明朝" w:hAnsi="ＭＳ 明朝"/>
          <w:kern w:val="0"/>
          <w:sz w:val="24"/>
        </w:rPr>
      </w:pPr>
      <w:r w:rsidRPr="00F47AFF">
        <w:rPr>
          <w:rFonts w:ascii="ＭＳ 明朝" w:hAnsi="ＭＳ 明朝" w:hint="eastAsia"/>
          <w:kern w:val="0"/>
          <w:sz w:val="24"/>
        </w:rPr>
        <w:t xml:space="preserve">代表者名　　　　　</w:t>
      </w:r>
      <w:r w:rsidR="00A6406A">
        <w:rPr>
          <w:rFonts w:ascii="ＭＳ 明朝" w:hAnsi="ＭＳ 明朝" w:hint="eastAsia"/>
          <w:kern w:val="0"/>
          <w:sz w:val="24"/>
        </w:rPr>
        <w:t xml:space="preserve">　　　</w:t>
      </w:r>
      <w:r w:rsidRPr="00F47AFF">
        <w:rPr>
          <w:rFonts w:ascii="ＭＳ 明朝" w:hAnsi="ＭＳ 明朝" w:hint="eastAsia"/>
          <w:kern w:val="0"/>
          <w:sz w:val="24"/>
        </w:rPr>
        <w:t xml:space="preserve">　　　　 </w:t>
      </w:r>
      <w:r w:rsidRPr="00F47AFF">
        <w:rPr>
          <w:rFonts w:ascii="ＭＳ 明朝" w:hAnsi="ＭＳ 明朝"/>
          <w:kern w:val="0"/>
          <w:sz w:val="24"/>
        </w:rPr>
        <w:t xml:space="preserve"> </w:t>
      </w:r>
      <w:r w:rsidR="007E2456">
        <w:rPr>
          <w:rFonts w:ascii="ＭＳ 明朝" w:hAnsi="ＭＳ 明朝" w:hint="eastAsia"/>
          <w:kern w:val="0"/>
          <w:sz w:val="24"/>
        </w:rPr>
        <w:t xml:space="preserve">　</w:t>
      </w:r>
      <w:r w:rsidRPr="00F47AFF">
        <w:rPr>
          <w:rFonts w:ascii="ＭＳ 明朝" w:hAnsi="ＭＳ 明朝" w:hint="eastAsia"/>
          <w:kern w:val="0"/>
          <w:sz w:val="24"/>
        </w:rPr>
        <w:t xml:space="preserve">　　</w:t>
      </w:r>
    </w:p>
    <w:p w14:paraId="293F1ADF" w14:textId="02961CD5" w:rsidR="007E2456" w:rsidRPr="00842E05" w:rsidRDefault="007E2456" w:rsidP="008E31E9">
      <w:pPr>
        <w:widowControl/>
        <w:spacing w:line="120" w:lineRule="auto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  <w:r w:rsidR="00A6406A">
        <w:rPr>
          <w:rFonts w:ascii="ＭＳ 明朝" w:hAnsi="ＭＳ 明朝" w:hint="eastAsia"/>
          <w:kern w:val="0"/>
          <w:sz w:val="24"/>
        </w:rPr>
        <w:t xml:space="preserve">　　　　　</w:t>
      </w:r>
      <w:r w:rsidR="002F4641">
        <w:rPr>
          <w:rFonts w:ascii="ＭＳ 明朝" w:hAnsi="ＭＳ 明朝" w:hint="eastAsia"/>
          <w:kern w:val="0"/>
          <w:sz w:val="24"/>
        </w:rPr>
        <w:t xml:space="preserve"> </w:t>
      </w:r>
      <w:r w:rsidR="00FE4ADE" w:rsidRPr="00842E05">
        <w:rPr>
          <w:rFonts w:asciiTheme="minorEastAsia" w:eastAsiaTheme="minorEastAsia" w:hAnsiTheme="minorEastAsia" w:hint="eastAsia"/>
          <w:color w:val="000000"/>
          <w:w w:val="77"/>
          <w:kern w:val="0"/>
          <w:sz w:val="24"/>
          <w:fitText w:val="744" w:id="2078964224"/>
        </w:rPr>
        <w:t>電話番</w:t>
      </w:r>
      <w:r w:rsidR="00FE4ADE" w:rsidRPr="00842E05">
        <w:rPr>
          <w:rFonts w:asciiTheme="minorEastAsia" w:eastAsiaTheme="minorEastAsia" w:hAnsiTheme="minorEastAsia" w:hint="eastAsia"/>
          <w:color w:val="000000"/>
          <w:spacing w:val="4"/>
          <w:w w:val="77"/>
          <w:kern w:val="0"/>
          <w:sz w:val="24"/>
          <w:fitText w:val="744" w:id="2078964224"/>
        </w:rPr>
        <w:t>号</w:t>
      </w:r>
      <w:r w:rsidR="00FE4ADE" w:rsidRPr="00842E05">
        <w:rPr>
          <w:rFonts w:asciiTheme="minorEastAsia" w:eastAsiaTheme="minorEastAsia" w:hAnsiTheme="minorEastAsia" w:hint="eastAsia"/>
          <w:color w:val="000000"/>
          <w:w w:val="89"/>
          <w:kern w:val="0"/>
          <w:sz w:val="20"/>
          <w:szCs w:val="20"/>
          <w:fitText w:val="890" w:id="2078963968"/>
        </w:rPr>
        <w:t>（担当者）</w:t>
      </w:r>
      <w:r w:rsidR="00FE4ADE" w:rsidRPr="00842E05">
        <w:rPr>
          <w:rFonts w:asciiTheme="minorEastAsia" w:eastAsiaTheme="minorEastAsia" w:hAnsiTheme="minorEastAsia" w:hint="eastAsia"/>
          <w:color w:val="002060"/>
          <w:kern w:val="0"/>
          <w:sz w:val="20"/>
          <w:szCs w:val="20"/>
        </w:rPr>
        <w:t xml:space="preserve">　　　-　　　-　　　</w:t>
      </w:r>
      <w:r w:rsidR="00FE4ADE" w:rsidRPr="00842E05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="00FE4ADE" w:rsidRPr="00842E05">
        <w:rPr>
          <w:rFonts w:asciiTheme="minorEastAsia" w:eastAsiaTheme="minorEastAsia" w:hAnsiTheme="minorEastAsia" w:hint="eastAsia"/>
          <w:color w:val="000000"/>
          <w:kern w:val="0"/>
          <w:sz w:val="20"/>
          <w:szCs w:val="20"/>
        </w:rPr>
        <w:t xml:space="preserve">　</w:t>
      </w:r>
      <w:r w:rsidR="00FE4ADE" w:rsidRPr="00842E05">
        <w:rPr>
          <w:rFonts w:asciiTheme="minorEastAsia" w:eastAsiaTheme="minorEastAsia" w:hAnsiTheme="minorEastAsia" w:hint="eastAsia"/>
          <w:color w:val="002060"/>
          <w:kern w:val="0"/>
          <w:sz w:val="20"/>
          <w:szCs w:val="20"/>
        </w:rPr>
        <w:t xml:space="preserve">　　　　</w:t>
      </w:r>
      <w:r w:rsidR="00FE4ADE" w:rsidRPr="00842E05">
        <w:rPr>
          <w:rFonts w:asciiTheme="minorEastAsia" w:eastAsiaTheme="minorEastAsia" w:hAnsiTheme="minorEastAsia" w:hint="eastAsia"/>
          <w:color w:val="FF0000"/>
          <w:kern w:val="0"/>
          <w:sz w:val="20"/>
          <w:szCs w:val="20"/>
        </w:rPr>
        <w:t xml:space="preserve">　</w:t>
      </w:r>
      <w:r w:rsidR="00FE4ADE" w:rsidRPr="00842E05"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</w:p>
    <w:p w14:paraId="46B6D4D6" w14:textId="77777777" w:rsidR="00A6406A" w:rsidRPr="00BE6092" w:rsidRDefault="00A6406A" w:rsidP="008E31E9">
      <w:pPr>
        <w:widowControl/>
        <w:spacing w:line="120" w:lineRule="auto"/>
        <w:rPr>
          <w:rFonts w:asciiTheme="minorEastAsia" w:eastAsiaTheme="minorEastAsia" w:hAnsiTheme="minorEastAsia"/>
          <w:kern w:val="0"/>
          <w:sz w:val="24"/>
        </w:rPr>
      </w:pPr>
    </w:p>
    <w:p w14:paraId="6C3D25F2" w14:textId="77777777" w:rsidR="0059084E" w:rsidRPr="00F47AFF" w:rsidRDefault="0059084E" w:rsidP="00E61083">
      <w:pPr>
        <w:widowControl/>
        <w:spacing w:line="120" w:lineRule="auto"/>
        <w:ind w:firstLineChars="200" w:firstLine="336"/>
        <w:rPr>
          <w:rFonts w:ascii="ＭＳ 明朝" w:hAnsi="ＭＳ 明朝"/>
          <w:kern w:val="0"/>
          <w:sz w:val="24"/>
        </w:rPr>
      </w:pPr>
      <w:r w:rsidRPr="00145767">
        <w:rPr>
          <w:rFonts w:asciiTheme="minorEastAsia" w:eastAsiaTheme="minorEastAsia" w:hAnsiTheme="minorEastAsia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84412" wp14:editId="4EC81B70">
                <wp:simplePos x="0" y="0"/>
                <wp:positionH relativeFrom="column">
                  <wp:posOffset>1680846</wp:posOffset>
                </wp:positionH>
                <wp:positionV relativeFrom="paragraph">
                  <wp:posOffset>3335020</wp:posOffset>
                </wp:positionV>
                <wp:extent cx="4400550" cy="5143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143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51BEA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32.35pt;margin-top:262.6pt;width:346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" strokecolor="black [3213]"/>
            </w:pict>
          </mc:Fallback>
        </mc:AlternateContent>
      </w:r>
      <w:r w:rsidRPr="00F47AFF">
        <w:rPr>
          <w:rFonts w:ascii="ＭＳ 明朝" w:hAnsi="ＭＳ 明朝" w:hint="eastAsia"/>
          <w:kern w:val="0"/>
          <w:sz w:val="24"/>
        </w:rPr>
        <w:t>姫路市保育士等住居借り上げ支援事業要綱第</w:t>
      </w:r>
      <w:r>
        <w:rPr>
          <w:rFonts w:ascii="ＭＳ 明朝" w:hAnsi="ＭＳ 明朝" w:hint="eastAsia"/>
          <w:kern w:val="0"/>
          <w:sz w:val="24"/>
        </w:rPr>
        <w:t>７</w:t>
      </w:r>
      <w:r w:rsidRPr="00F47AFF">
        <w:rPr>
          <w:rFonts w:ascii="ＭＳ 明朝" w:hAnsi="ＭＳ 明朝" w:hint="eastAsia"/>
          <w:kern w:val="0"/>
          <w:sz w:val="24"/>
        </w:rPr>
        <w:t>条第１項の規定に基づき、関係書類を添えて、補助金の交付申請をします。</w:t>
      </w:r>
    </w:p>
    <w:tbl>
      <w:tblPr>
        <w:tblStyle w:val="2"/>
        <w:tblW w:w="10060" w:type="dxa"/>
        <w:jc w:val="center"/>
        <w:tblInd w:w="0" w:type="dxa"/>
        <w:tblLook w:val="04A0" w:firstRow="1" w:lastRow="0" w:firstColumn="1" w:lastColumn="0" w:noHBand="0" w:noVBand="1"/>
      </w:tblPr>
      <w:tblGrid>
        <w:gridCol w:w="1555"/>
        <w:gridCol w:w="1317"/>
        <w:gridCol w:w="7188"/>
      </w:tblGrid>
      <w:tr w:rsidR="0059084E" w:rsidRPr="00F47AFF" w14:paraId="0D3C76B8" w14:textId="77777777" w:rsidTr="00070417">
        <w:trPr>
          <w:trHeight w:val="70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9700" w14:textId="77777777" w:rsidR="0059084E" w:rsidRPr="00F47AFF" w:rsidRDefault="0059084E" w:rsidP="008E31E9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bookmarkStart w:id="0" w:name="_Hlk19207276"/>
            <w:r w:rsidRPr="00F47AFF">
              <w:rPr>
                <w:rFonts w:hint="eastAsia"/>
                <w:kern w:val="0"/>
                <w:sz w:val="22"/>
                <w:szCs w:val="22"/>
              </w:rPr>
              <w:t>補助対象</w:t>
            </w:r>
          </w:p>
          <w:p w14:paraId="02DE85A3" w14:textId="77777777" w:rsidR="0059084E" w:rsidRPr="00F47AFF" w:rsidRDefault="0059084E" w:rsidP="008E31E9">
            <w:pPr>
              <w:widowControl/>
              <w:rPr>
                <w:kern w:val="0"/>
                <w:sz w:val="22"/>
                <w:szCs w:val="22"/>
              </w:rPr>
            </w:pPr>
            <w:r w:rsidRPr="00114B00">
              <w:rPr>
                <w:rFonts w:hint="eastAsia"/>
                <w:spacing w:val="165"/>
                <w:kern w:val="0"/>
                <w:sz w:val="22"/>
                <w:szCs w:val="22"/>
                <w:fitText w:val="1320" w:id="2015106313"/>
              </w:rPr>
              <w:t>保育</w:t>
            </w:r>
            <w:r w:rsidRPr="00114B00">
              <w:rPr>
                <w:rFonts w:hint="eastAsia"/>
                <w:kern w:val="0"/>
                <w:sz w:val="22"/>
                <w:szCs w:val="22"/>
                <w:fitText w:val="1320" w:id="2015106313"/>
              </w:rPr>
              <w:t>士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7F41" w14:textId="77777777" w:rsidR="0059084E" w:rsidRPr="00F47AFF" w:rsidRDefault="0059084E" w:rsidP="008E31E9">
            <w:pPr>
              <w:widowControl/>
              <w:jc w:val="distribute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>勤務する</w:t>
            </w:r>
          </w:p>
          <w:p w14:paraId="4053B910" w14:textId="77777777" w:rsidR="0059084E" w:rsidRPr="00F47AFF" w:rsidRDefault="0059084E" w:rsidP="008E31E9">
            <w:pPr>
              <w:widowControl/>
              <w:rPr>
                <w:kern w:val="0"/>
                <w:sz w:val="22"/>
                <w:szCs w:val="22"/>
              </w:rPr>
            </w:pPr>
            <w:r w:rsidRPr="00114B00">
              <w:rPr>
                <w:rFonts w:hint="eastAsia"/>
                <w:spacing w:val="13"/>
                <w:w w:val="91"/>
                <w:kern w:val="0"/>
                <w:sz w:val="22"/>
                <w:szCs w:val="22"/>
                <w:fitText w:val="1100" w:id="2015106314"/>
              </w:rPr>
              <w:t>保育施設</w:t>
            </w:r>
            <w:r w:rsidRPr="00114B00">
              <w:rPr>
                <w:rFonts w:hint="eastAsia"/>
                <w:w w:val="91"/>
                <w:kern w:val="0"/>
                <w:sz w:val="22"/>
                <w:szCs w:val="22"/>
                <w:fitText w:val="1100" w:id="2015106314"/>
              </w:rPr>
              <w:t>名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133" w14:textId="77777777" w:rsidR="0059084E" w:rsidRPr="00F47AFF" w:rsidRDefault="0059084E" w:rsidP="008E31E9">
            <w:pPr>
              <w:widowControl/>
              <w:rPr>
                <w:kern w:val="0"/>
                <w:sz w:val="24"/>
              </w:rPr>
            </w:pPr>
          </w:p>
        </w:tc>
      </w:tr>
      <w:tr w:rsidR="0059084E" w:rsidRPr="00F47AFF" w14:paraId="1570CA20" w14:textId="77777777" w:rsidTr="00070417">
        <w:trPr>
          <w:trHeight w:val="677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279D" w14:textId="77777777" w:rsidR="0059084E" w:rsidRPr="00F47AFF" w:rsidRDefault="0059084E" w:rsidP="008E31E9">
            <w:pPr>
              <w:widowControl/>
              <w:jc w:val="left"/>
              <w:rPr>
                <w:kern w:val="0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A9C6" w14:textId="77777777" w:rsidR="0059084E" w:rsidRPr="00F47AFF" w:rsidRDefault="0059084E" w:rsidP="008E31E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14B00">
              <w:rPr>
                <w:rFonts w:hint="eastAsia"/>
                <w:spacing w:val="220"/>
                <w:kern w:val="0"/>
                <w:sz w:val="22"/>
                <w:szCs w:val="22"/>
                <w:fitText w:val="880" w:id="2015106315"/>
              </w:rPr>
              <w:t>氏</w:t>
            </w:r>
            <w:r w:rsidRPr="00114B00">
              <w:rPr>
                <w:rFonts w:hint="eastAsia"/>
                <w:kern w:val="0"/>
                <w:sz w:val="22"/>
                <w:szCs w:val="22"/>
                <w:fitText w:val="880" w:id="2015106315"/>
              </w:rPr>
              <w:t>名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CE73" w14:textId="77777777" w:rsidR="0059084E" w:rsidRPr="00F47AFF" w:rsidRDefault="0059084E" w:rsidP="008E31E9">
            <w:pPr>
              <w:widowControl/>
              <w:rPr>
                <w:kern w:val="0"/>
                <w:sz w:val="24"/>
              </w:rPr>
            </w:pPr>
          </w:p>
        </w:tc>
      </w:tr>
      <w:tr w:rsidR="0059084E" w:rsidRPr="00F47AFF" w14:paraId="526F3B0C" w14:textId="77777777" w:rsidTr="00070417">
        <w:trPr>
          <w:trHeight w:val="715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6F7E2" w14:textId="77777777" w:rsidR="0059084E" w:rsidRPr="00E3182E" w:rsidRDefault="0059084E" w:rsidP="00617B1D">
            <w:pPr>
              <w:widowControl/>
              <w:ind w:firstLineChars="150" w:firstLine="282"/>
              <w:rPr>
                <w:kern w:val="0"/>
                <w:sz w:val="21"/>
                <w:szCs w:val="21"/>
              </w:rPr>
            </w:pPr>
            <w:r w:rsidRPr="00114B00">
              <w:rPr>
                <w:rFonts w:hint="eastAsia"/>
                <w:kern w:val="0"/>
                <w:sz w:val="21"/>
                <w:szCs w:val="21"/>
                <w:fitText w:val="2137" w:id="2078483968"/>
              </w:rPr>
              <w:t>補助対象住居の所在</w:t>
            </w:r>
            <w:r w:rsidRPr="00114B00">
              <w:rPr>
                <w:rFonts w:hint="eastAsia"/>
                <w:spacing w:val="15"/>
                <w:kern w:val="0"/>
                <w:sz w:val="21"/>
                <w:szCs w:val="21"/>
                <w:fitText w:val="2137" w:id="2078483968"/>
              </w:rPr>
              <w:t>地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4CCD" w14:textId="77777777" w:rsidR="0059084E" w:rsidRPr="00F47AFF" w:rsidRDefault="0059084E" w:rsidP="008E31E9">
            <w:pPr>
              <w:widowControl/>
              <w:rPr>
                <w:kern w:val="0"/>
                <w:sz w:val="24"/>
              </w:rPr>
            </w:pPr>
          </w:p>
        </w:tc>
      </w:tr>
      <w:bookmarkEnd w:id="0"/>
      <w:tr w:rsidR="0059084E" w:rsidRPr="00F47AFF" w14:paraId="6B24E5A1" w14:textId="77777777" w:rsidTr="00070417">
        <w:trPr>
          <w:trHeight w:val="691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2EC1" w14:textId="77777777" w:rsidR="0059084E" w:rsidRPr="00F47AFF" w:rsidRDefault="0059084E" w:rsidP="008E31E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14B00">
              <w:rPr>
                <w:rFonts w:hint="eastAsia"/>
                <w:spacing w:val="360"/>
                <w:kern w:val="0"/>
                <w:sz w:val="21"/>
                <w:szCs w:val="21"/>
                <w:fitText w:val="2089" w:id="2078483457"/>
              </w:rPr>
              <w:t>前住</w:t>
            </w:r>
            <w:r w:rsidRPr="00114B00">
              <w:rPr>
                <w:rFonts w:hint="eastAsia"/>
                <w:spacing w:val="7"/>
                <w:kern w:val="0"/>
                <w:sz w:val="21"/>
                <w:szCs w:val="21"/>
                <w:fitText w:val="2089" w:id="2078483457"/>
              </w:rPr>
              <w:t>所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B18" w14:textId="77777777" w:rsidR="0059084E" w:rsidRPr="00F47AFF" w:rsidRDefault="0059084E" w:rsidP="008E31E9">
            <w:pPr>
              <w:widowControl/>
              <w:rPr>
                <w:kern w:val="0"/>
                <w:sz w:val="24"/>
              </w:rPr>
            </w:pPr>
          </w:p>
        </w:tc>
      </w:tr>
      <w:tr w:rsidR="0059084E" w:rsidRPr="00F47AFF" w14:paraId="349EFE9E" w14:textId="77777777" w:rsidTr="00070417">
        <w:trPr>
          <w:trHeight w:val="2548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52E5" w14:textId="77777777" w:rsidR="0059084E" w:rsidRPr="00F47AFF" w:rsidRDefault="0059084E" w:rsidP="008E31E9">
            <w:pPr>
              <w:widowControl/>
              <w:jc w:val="center"/>
              <w:rPr>
                <w:sz w:val="21"/>
                <w:szCs w:val="21"/>
              </w:rPr>
            </w:pPr>
            <w:r w:rsidRPr="00114B00">
              <w:rPr>
                <w:rFonts w:hint="eastAsia"/>
                <w:spacing w:val="15"/>
                <w:kern w:val="0"/>
                <w:sz w:val="21"/>
                <w:szCs w:val="21"/>
                <w:fitText w:val="2035" w:id="2078482688"/>
              </w:rPr>
              <w:t xml:space="preserve">転　居　の　理　</w:t>
            </w:r>
            <w:r w:rsidRPr="00114B00">
              <w:rPr>
                <w:rFonts w:hint="eastAsia"/>
                <w:spacing w:val="-52"/>
                <w:kern w:val="0"/>
                <w:sz w:val="21"/>
                <w:szCs w:val="21"/>
                <w:fitText w:val="2035" w:id="2078482688"/>
              </w:rPr>
              <w:t>由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BE4C1E">
              <w:rPr>
                <w:rFonts w:hint="eastAsia"/>
                <w:b/>
                <w:kern w:val="0"/>
                <w:sz w:val="21"/>
                <w:szCs w:val="21"/>
              </w:rPr>
              <w:t>※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2FB" w14:textId="7028F403" w:rsidR="0059084E" w:rsidRPr="00145767" w:rsidRDefault="0059084E" w:rsidP="008E31E9">
            <w:pPr>
              <w:widowControl/>
              <w:spacing w:line="120" w:lineRule="auto"/>
              <w:jc w:val="left"/>
              <w:rPr>
                <w:sz w:val="20"/>
                <w:szCs w:val="20"/>
              </w:rPr>
            </w:pPr>
            <w:r w:rsidRPr="00145767">
              <w:rPr>
                <w:rFonts w:hint="eastAsia"/>
                <w:sz w:val="20"/>
                <w:szCs w:val="20"/>
              </w:rPr>
              <w:t xml:space="preserve">□市外からの転入（転入時期　</w:t>
            </w:r>
            <w:r w:rsidR="00837962">
              <w:rPr>
                <w:rFonts w:hint="eastAsia"/>
                <w:sz w:val="20"/>
                <w:szCs w:val="20"/>
              </w:rPr>
              <w:t>令和</w:t>
            </w:r>
            <w:r w:rsidRPr="00145767">
              <w:rPr>
                <w:rFonts w:hint="eastAsia"/>
                <w:sz w:val="20"/>
                <w:szCs w:val="20"/>
              </w:rPr>
              <w:t xml:space="preserve">　　年　　月　　日）</w:t>
            </w:r>
          </w:p>
          <w:p w14:paraId="7636DBF7" w14:textId="24B893D9" w:rsidR="0059084E" w:rsidRPr="00842E05" w:rsidRDefault="0059084E" w:rsidP="00CA745F">
            <w:pPr>
              <w:widowControl/>
              <w:spacing w:line="240" w:lineRule="exact"/>
              <w:ind w:left="178" w:hangingChars="100" w:hanging="178"/>
              <w:jc w:val="left"/>
              <w:rPr>
                <w:sz w:val="20"/>
                <w:szCs w:val="20"/>
              </w:rPr>
            </w:pPr>
            <w:r w:rsidRPr="00842E05">
              <w:rPr>
                <w:rFonts w:hint="eastAsia"/>
                <w:sz w:val="20"/>
                <w:szCs w:val="20"/>
              </w:rPr>
              <w:t>□保育士養成施設に</w:t>
            </w:r>
            <w:r w:rsidR="00BC4864">
              <w:rPr>
                <w:rFonts w:hint="eastAsia"/>
                <w:sz w:val="20"/>
                <w:szCs w:val="20"/>
              </w:rPr>
              <w:t>入所</w:t>
            </w:r>
            <w:r w:rsidRPr="00842E05">
              <w:rPr>
                <w:rFonts w:hint="eastAsia"/>
                <w:sz w:val="20"/>
                <w:szCs w:val="20"/>
              </w:rPr>
              <w:t>するために市外から転入</w:t>
            </w:r>
            <w:r w:rsidRPr="00837962">
              <w:rPr>
                <w:rFonts w:hint="eastAsia"/>
                <w:sz w:val="18"/>
                <w:szCs w:val="18"/>
              </w:rPr>
              <w:t xml:space="preserve">(転入時期　</w:t>
            </w:r>
            <w:r w:rsidR="00837962" w:rsidRPr="00837962">
              <w:rPr>
                <w:rFonts w:hint="eastAsia"/>
                <w:sz w:val="18"/>
                <w:szCs w:val="18"/>
              </w:rPr>
              <w:t xml:space="preserve">　令和</w:t>
            </w:r>
            <w:r w:rsidRPr="00837962">
              <w:rPr>
                <w:rFonts w:hint="eastAsia"/>
                <w:sz w:val="18"/>
                <w:szCs w:val="18"/>
              </w:rPr>
              <w:t xml:space="preserve">　　年　　月　　日）</w:t>
            </w:r>
            <w:r w:rsidRPr="00842E05">
              <w:rPr>
                <w:rFonts w:hint="eastAsia"/>
                <w:sz w:val="20"/>
                <w:szCs w:val="20"/>
              </w:rPr>
              <w:t>し、卒業後1年以内に就職するために転居※1</w:t>
            </w:r>
          </w:p>
          <w:p w14:paraId="31A194B2" w14:textId="28C61128" w:rsidR="0059084E" w:rsidRPr="00842E05" w:rsidRDefault="0059084E" w:rsidP="00E42871">
            <w:pPr>
              <w:widowControl/>
              <w:spacing w:line="240" w:lineRule="exact"/>
              <w:ind w:firstLineChars="100" w:firstLine="178"/>
              <w:jc w:val="left"/>
              <w:rPr>
                <w:sz w:val="20"/>
                <w:szCs w:val="20"/>
              </w:rPr>
            </w:pPr>
            <w:r w:rsidRPr="00842E05">
              <w:rPr>
                <w:rFonts w:hint="eastAsia"/>
                <w:sz w:val="20"/>
                <w:szCs w:val="20"/>
              </w:rPr>
              <w:t>※1</w:t>
            </w:r>
            <w:r w:rsidR="00BC4864">
              <w:rPr>
                <w:rFonts w:hint="eastAsia"/>
                <w:sz w:val="20"/>
                <w:szCs w:val="20"/>
              </w:rPr>
              <w:t>入所</w:t>
            </w:r>
            <w:r w:rsidRPr="00842E05">
              <w:rPr>
                <w:rFonts w:hint="eastAsia"/>
                <w:sz w:val="20"/>
                <w:szCs w:val="20"/>
              </w:rPr>
              <w:t xml:space="preserve">期間（　</w:t>
            </w:r>
            <w:r w:rsidR="00837962">
              <w:rPr>
                <w:rFonts w:hint="eastAsia"/>
                <w:sz w:val="20"/>
                <w:szCs w:val="20"/>
              </w:rPr>
              <w:t xml:space="preserve">　　</w:t>
            </w:r>
            <w:r w:rsidRPr="00842E05">
              <w:rPr>
                <w:rFonts w:hint="eastAsia"/>
                <w:sz w:val="20"/>
                <w:szCs w:val="20"/>
              </w:rPr>
              <w:t xml:space="preserve">　　年　　月　　日から　</w:t>
            </w:r>
            <w:r w:rsidR="00837962">
              <w:rPr>
                <w:rFonts w:hint="eastAsia"/>
                <w:sz w:val="20"/>
                <w:szCs w:val="20"/>
              </w:rPr>
              <w:t xml:space="preserve">　　</w:t>
            </w:r>
            <w:r w:rsidRPr="00842E05">
              <w:rPr>
                <w:rFonts w:hint="eastAsia"/>
                <w:sz w:val="20"/>
                <w:szCs w:val="20"/>
              </w:rPr>
              <w:t xml:space="preserve">　　年　　月　　日まで）</w:t>
            </w:r>
          </w:p>
          <w:p w14:paraId="1ED23992" w14:textId="77777777" w:rsidR="0059084E" w:rsidRPr="00842E05" w:rsidRDefault="0059084E" w:rsidP="008E31E9">
            <w:pPr>
              <w:widowControl/>
              <w:spacing w:line="0" w:lineRule="atLeast"/>
              <w:ind w:left="1247" w:hangingChars="700" w:hanging="1247"/>
              <w:jc w:val="left"/>
              <w:rPr>
                <w:sz w:val="20"/>
                <w:szCs w:val="20"/>
              </w:rPr>
            </w:pPr>
            <w:r w:rsidRPr="00842E05">
              <w:rPr>
                <w:rFonts w:hint="eastAsia"/>
                <w:sz w:val="20"/>
                <w:szCs w:val="20"/>
              </w:rPr>
              <w:t>□通勤困難</w:t>
            </w:r>
            <w:r w:rsidRPr="00842E05">
              <w:rPr>
                <w:rFonts w:asciiTheme="minorEastAsia" w:eastAsiaTheme="minorEastAsia" w:hAnsiTheme="minorEastAsia" w:hint="eastAsia"/>
                <w:sz w:val="20"/>
                <w:szCs w:val="20"/>
              </w:rPr>
              <w:t>※2</w:t>
            </w:r>
          </w:p>
          <w:p w14:paraId="01F765C4" w14:textId="77777777" w:rsidR="0059084E" w:rsidRPr="00145767" w:rsidRDefault="0059084E" w:rsidP="00070417">
            <w:pPr>
              <w:widowControl/>
              <w:spacing w:line="0" w:lineRule="atLeast"/>
              <w:ind w:firstLineChars="100" w:firstLine="168"/>
              <w:jc w:val="left"/>
              <w:rPr>
                <w:sz w:val="19"/>
                <w:szCs w:val="19"/>
              </w:rPr>
            </w:pPr>
            <w:r w:rsidRPr="00842E05">
              <w:rPr>
                <w:rFonts w:asciiTheme="minorEastAsia" w:eastAsiaTheme="minorEastAsia" w:hAnsiTheme="minorEastAsia" w:hint="eastAsia"/>
                <w:sz w:val="19"/>
                <w:szCs w:val="19"/>
              </w:rPr>
              <w:t>※2</w:t>
            </w:r>
            <w:r w:rsidRPr="00842E05">
              <w:rPr>
                <w:rFonts w:hint="eastAsia"/>
                <w:sz w:val="19"/>
                <w:szCs w:val="19"/>
              </w:rPr>
              <w:t>前住所から</w:t>
            </w:r>
            <w:r w:rsidRPr="00114B00">
              <w:rPr>
                <w:rFonts w:hint="eastAsia"/>
                <w:sz w:val="19"/>
                <w:szCs w:val="19"/>
              </w:rPr>
              <w:t>勤務す</w:t>
            </w:r>
            <w:r w:rsidRPr="00003BE4">
              <w:rPr>
                <w:rFonts w:hint="eastAsia"/>
                <w:sz w:val="19"/>
                <w:szCs w:val="19"/>
              </w:rPr>
              <w:t>る</w:t>
            </w:r>
            <w:r w:rsidRPr="00145767">
              <w:rPr>
                <w:rFonts w:hint="eastAsia"/>
                <w:sz w:val="19"/>
                <w:szCs w:val="19"/>
              </w:rPr>
              <w:t>保育施設までの距離、通勤時間等通勤困難であった事由を明記</w:t>
            </w:r>
          </w:p>
          <w:p w14:paraId="0B07CDDF" w14:textId="77777777" w:rsidR="0059084E" w:rsidRPr="00145767" w:rsidRDefault="0059084E" w:rsidP="008E31E9">
            <w:pPr>
              <w:widowControl/>
              <w:spacing w:line="0" w:lineRule="atLeast"/>
              <w:ind w:leftChars="300" w:left="1397" w:hangingChars="400" w:hanging="713"/>
              <w:jc w:val="left"/>
              <w:rPr>
                <w:sz w:val="20"/>
                <w:szCs w:val="20"/>
              </w:rPr>
            </w:pPr>
          </w:p>
          <w:p w14:paraId="4571AA4C" w14:textId="77777777" w:rsidR="0059084E" w:rsidRPr="002B4852" w:rsidRDefault="0059084E" w:rsidP="008E31E9">
            <w:pPr>
              <w:widowControl/>
              <w:rPr>
                <w:sz w:val="21"/>
                <w:szCs w:val="21"/>
              </w:rPr>
            </w:pPr>
            <w:r w:rsidRPr="00145767">
              <w:rPr>
                <w:rFonts w:hint="eastAsia"/>
                <w:sz w:val="20"/>
                <w:szCs w:val="20"/>
              </w:rPr>
              <w:t xml:space="preserve">　　　　　</w:t>
            </w:r>
            <w:r w:rsidRPr="00F47AFF">
              <w:rPr>
                <w:rFonts w:hint="eastAsia"/>
                <w:sz w:val="21"/>
                <w:szCs w:val="21"/>
              </w:rPr>
              <w:t xml:space="preserve">　　　　　</w:t>
            </w:r>
          </w:p>
        </w:tc>
      </w:tr>
      <w:tr w:rsidR="0059084E" w:rsidRPr="00F47AFF" w14:paraId="6697ACE1" w14:textId="77777777" w:rsidTr="00070417">
        <w:trPr>
          <w:trHeight w:val="547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B5DC" w14:textId="77777777" w:rsidR="0059084E" w:rsidRPr="00F47AFF" w:rsidRDefault="0059084E" w:rsidP="008E31E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14B00">
              <w:rPr>
                <w:rFonts w:hint="eastAsia"/>
                <w:spacing w:val="137"/>
                <w:kern w:val="0"/>
                <w:sz w:val="22"/>
                <w:szCs w:val="22"/>
                <w:fitText w:val="2200" w:id="2015106319"/>
              </w:rPr>
              <w:t>交付申請</w:t>
            </w:r>
            <w:r w:rsidRPr="00114B00">
              <w:rPr>
                <w:rFonts w:hint="eastAsia"/>
                <w:spacing w:val="2"/>
                <w:kern w:val="0"/>
                <w:sz w:val="22"/>
                <w:szCs w:val="22"/>
                <w:fitText w:val="2200" w:id="2015106319"/>
              </w:rPr>
              <w:t>額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972F" w14:textId="77777777" w:rsidR="0059084E" w:rsidRPr="00F47AFF" w:rsidRDefault="0059084E" w:rsidP="008E31E9">
            <w:pPr>
              <w:widowControl/>
              <w:wordWrap w:val="0"/>
              <w:jc w:val="right"/>
              <w:rPr>
                <w:kern w:val="0"/>
                <w:sz w:val="22"/>
                <w:szCs w:val="22"/>
              </w:rPr>
            </w:pPr>
            <w:r w:rsidRPr="00F47AFF">
              <w:rPr>
                <w:rFonts w:hint="eastAsia"/>
                <w:kern w:val="0"/>
                <w:sz w:val="22"/>
                <w:szCs w:val="22"/>
              </w:rPr>
              <w:t xml:space="preserve">円　　</w:t>
            </w:r>
          </w:p>
        </w:tc>
      </w:tr>
      <w:tr w:rsidR="0059084E" w:rsidRPr="00F47AFF" w14:paraId="453937AB" w14:textId="77777777" w:rsidTr="00070417">
        <w:trPr>
          <w:trHeight w:val="578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2687" w14:textId="77777777" w:rsidR="0059084E" w:rsidRPr="00F47AFF" w:rsidRDefault="0059084E" w:rsidP="008E31E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14B00">
              <w:rPr>
                <w:rFonts w:hint="eastAsia"/>
                <w:spacing w:val="88"/>
                <w:kern w:val="0"/>
                <w:sz w:val="22"/>
                <w:szCs w:val="22"/>
                <w:fitText w:val="2200" w:id="2078483456"/>
              </w:rPr>
              <w:t>補助対象期</w:t>
            </w:r>
            <w:r w:rsidRPr="00114B00">
              <w:rPr>
                <w:rFonts w:hint="eastAsia"/>
                <w:kern w:val="0"/>
                <w:sz w:val="22"/>
                <w:szCs w:val="22"/>
                <w:fitText w:val="2200" w:id="2078483456"/>
              </w:rPr>
              <w:t>間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ED5F" w14:textId="5B03B61A" w:rsidR="0059084E" w:rsidRPr="00F47AFF" w:rsidRDefault="00837962" w:rsidP="008E31E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令和</w:t>
            </w:r>
            <w:r w:rsidR="00A91C4B">
              <w:rPr>
                <w:rFonts w:hint="eastAsia"/>
                <w:kern w:val="0"/>
                <w:sz w:val="22"/>
                <w:szCs w:val="22"/>
              </w:rPr>
              <w:t xml:space="preserve">　５</w:t>
            </w:r>
            <w:bookmarkStart w:id="1" w:name="_GoBack"/>
            <w:bookmarkEnd w:id="1"/>
            <w:r w:rsidR="0059084E" w:rsidRPr="00F47AFF">
              <w:rPr>
                <w:rFonts w:hint="eastAsia"/>
                <w:kern w:val="0"/>
                <w:sz w:val="22"/>
                <w:szCs w:val="22"/>
              </w:rPr>
              <w:t>年　　月　　日　～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令和</w:t>
            </w:r>
            <w:r w:rsidR="0059084E" w:rsidRPr="00F47AFF">
              <w:rPr>
                <w:rFonts w:hint="eastAsia"/>
                <w:kern w:val="0"/>
                <w:sz w:val="22"/>
                <w:szCs w:val="22"/>
              </w:rPr>
              <w:t xml:space="preserve">　　　年　　月　　日</w:t>
            </w:r>
          </w:p>
        </w:tc>
      </w:tr>
      <w:tr w:rsidR="0059084E" w:rsidRPr="00F47AFF" w14:paraId="7BBDBC6E" w14:textId="77777777" w:rsidTr="00114B00">
        <w:trPr>
          <w:trHeight w:val="3238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303" w14:textId="77777777" w:rsidR="0059084E" w:rsidRPr="00F47AFF" w:rsidRDefault="0059084E" w:rsidP="008E31E9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114B00">
              <w:rPr>
                <w:rFonts w:hint="eastAsia"/>
                <w:spacing w:val="220"/>
                <w:kern w:val="0"/>
                <w:sz w:val="22"/>
                <w:szCs w:val="22"/>
                <w:fitText w:val="2200" w:id="2015106304"/>
              </w:rPr>
              <w:t>添付書</w:t>
            </w:r>
            <w:r w:rsidRPr="00114B00">
              <w:rPr>
                <w:rFonts w:hint="eastAsia"/>
                <w:kern w:val="0"/>
                <w:sz w:val="22"/>
                <w:szCs w:val="22"/>
                <w:fitText w:val="2200" w:id="2015106304"/>
              </w:rPr>
              <w:t>類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667" w14:textId="77777777" w:rsidR="0059084E" w:rsidRPr="00CB1FE8" w:rsidRDefault="0059084E" w:rsidP="008E31E9">
            <w:pPr>
              <w:widowControl/>
              <w:rPr>
                <w:kern w:val="0"/>
                <w:sz w:val="21"/>
                <w:szCs w:val="21"/>
              </w:rPr>
            </w:pPr>
            <w:r w:rsidRPr="00F47AFF">
              <w:rPr>
                <w:rFonts w:hint="eastAsia"/>
                <w:kern w:val="0"/>
                <w:sz w:val="21"/>
                <w:szCs w:val="21"/>
              </w:rPr>
              <w:t>・</w:t>
            </w:r>
            <w:r w:rsidRPr="00CB1FE8">
              <w:rPr>
                <w:rFonts w:hint="eastAsia"/>
                <w:kern w:val="0"/>
                <w:sz w:val="20"/>
                <w:szCs w:val="20"/>
              </w:rPr>
              <w:t>姫路市保育士等住居借り上げ支援事業計画書</w:t>
            </w:r>
            <w:r w:rsidRPr="0054492B">
              <w:rPr>
                <w:rFonts w:hint="eastAsia"/>
                <w:kern w:val="0"/>
                <w:sz w:val="19"/>
                <w:szCs w:val="19"/>
              </w:rPr>
              <w:t>(様式第２号)</w:t>
            </w:r>
          </w:p>
          <w:p w14:paraId="0A8E3EDE" w14:textId="77777777" w:rsidR="0059084E" w:rsidRPr="0054492B" w:rsidRDefault="0059084E" w:rsidP="008E31E9">
            <w:pPr>
              <w:widowControl/>
              <w:rPr>
                <w:kern w:val="0"/>
                <w:sz w:val="21"/>
                <w:szCs w:val="21"/>
              </w:rPr>
            </w:pPr>
            <w:r w:rsidRPr="00F47AFF">
              <w:rPr>
                <w:rFonts w:hint="eastAsia"/>
                <w:kern w:val="0"/>
                <w:sz w:val="21"/>
                <w:szCs w:val="21"/>
              </w:rPr>
              <w:t>・補助対象保育士負担額等確認書</w:t>
            </w:r>
            <w:r>
              <w:rPr>
                <w:rFonts w:hint="eastAsia"/>
                <w:kern w:val="0"/>
                <w:sz w:val="21"/>
                <w:szCs w:val="21"/>
              </w:rPr>
              <w:t>(様式第３号)</w:t>
            </w:r>
          </w:p>
          <w:p w14:paraId="0E0E8F23" w14:textId="691CEA9B" w:rsidR="0059084E" w:rsidRPr="00F47AFF" w:rsidRDefault="0059084E" w:rsidP="008E31E9">
            <w:pPr>
              <w:widowControl/>
              <w:rPr>
                <w:kern w:val="0"/>
                <w:sz w:val="21"/>
                <w:szCs w:val="21"/>
              </w:rPr>
            </w:pPr>
            <w:r w:rsidRPr="00F47AFF">
              <w:rPr>
                <w:rFonts w:hint="eastAsia"/>
                <w:kern w:val="0"/>
                <w:sz w:val="21"/>
                <w:szCs w:val="21"/>
              </w:rPr>
              <w:t>・雇用証明書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(様式第４号)　　　</w:t>
            </w:r>
            <w:r w:rsidR="00842E05"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="00842E05">
              <w:rPr>
                <w:kern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F47AFF">
              <w:rPr>
                <w:rFonts w:hint="eastAsia"/>
                <w:kern w:val="0"/>
                <w:sz w:val="21"/>
                <w:szCs w:val="21"/>
              </w:rPr>
              <w:t>・経歴書</w:t>
            </w:r>
            <w:r>
              <w:rPr>
                <w:rFonts w:hint="eastAsia"/>
                <w:kern w:val="0"/>
                <w:sz w:val="21"/>
                <w:szCs w:val="21"/>
              </w:rPr>
              <w:t>(様式第５号)</w:t>
            </w:r>
          </w:p>
          <w:p w14:paraId="5F95E5F0" w14:textId="77777777" w:rsidR="0059084E" w:rsidRPr="00F47AFF" w:rsidRDefault="0059084E" w:rsidP="008E31E9">
            <w:pPr>
              <w:widowControl/>
              <w:rPr>
                <w:kern w:val="0"/>
                <w:sz w:val="21"/>
                <w:szCs w:val="21"/>
              </w:rPr>
            </w:pPr>
            <w:r w:rsidRPr="00F47AFF">
              <w:rPr>
                <w:rFonts w:hint="eastAsia"/>
                <w:kern w:val="0"/>
                <w:sz w:val="21"/>
                <w:szCs w:val="21"/>
              </w:rPr>
              <w:t>・個人情報の取扱いに関する同意書</w:t>
            </w:r>
            <w:r>
              <w:rPr>
                <w:rFonts w:hint="eastAsia"/>
                <w:kern w:val="0"/>
                <w:sz w:val="21"/>
                <w:szCs w:val="21"/>
              </w:rPr>
              <w:t>（様式第６号）</w:t>
            </w:r>
          </w:p>
          <w:p w14:paraId="14A3192F" w14:textId="77777777" w:rsidR="0059084E" w:rsidRPr="00F47AFF" w:rsidRDefault="0059084E" w:rsidP="008E31E9">
            <w:pPr>
              <w:widowControl/>
              <w:rPr>
                <w:kern w:val="0"/>
                <w:sz w:val="21"/>
                <w:szCs w:val="21"/>
              </w:rPr>
            </w:pPr>
            <w:r w:rsidRPr="00F47AFF">
              <w:rPr>
                <w:rFonts w:hint="eastAsia"/>
                <w:kern w:val="0"/>
                <w:sz w:val="21"/>
                <w:szCs w:val="21"/>
              </w:rPr>
              <w:t>・事業実施者が締結した賃貸借契約書の写し</w:t>
            </w:r>
          </w:p>
          <w:p w14:paraId="5009D041" w14:textId="77777777" w:rsidR="0059084E" w:rsidRDefault="0059084E" w:rsidP="00145767">
            <w:pPr>
              <w:widowControl/>
              <w:rPr>
                <w:kern w:val="0"/>
                <w:sz w:val="21"/>
                <w:szCs w:val="21"/>
              </w:rPr>
            </w:pPr>
            <w:r w:rsidRPr="00F47AFF">
              <w:rPr>
                <w:rFonts w:hint="eastAsia"/>
                <w:kern w:val="0"/>
                <w:sz w:val="21"/>
                <w:szCs w:val="21"/>
              </w:rPr>
              <w:t>・保育士証又は幼稚園教諭免許状の写し（両方所持している場合は両方）</w:t>
            </w:r>
          </w:p>
          <w:p w14:paraId="23871F96" w14:textId="77FD05A0" w:rsidR="0059084E" w:rsidRPr="00842E05" w:rsidRDefault="0059084E" w:rsidP="00E42871">
            <w:pPr>
              <w:widowControl/>
              <w:spacing w:line="60" w:lineRule="auto"/>
              <w:ind w:left="188" w:hangingChars="100" w:hanging="188"/>
              <w:rPr>
                <w:rFonts w:ascii="Arial" w:hAnsi="Arial" w:cs="Arial"/>
                <w:sz w:val="21"/>
                <w:szCs w:val="21"/>
              </w:rPr>
            </w:pPr>
            <w:r w:rsidRPr="00842E05">
              <w:rPr>
                <w:rFonts w:hint="eastAsia"/>
                <w:kern w:val="0"/>
                <w:sz w:val="21"/>
                <w:szCs w:val="21"/>
              </w:rPr>
              <w:t>・</w:t>
            </w:r>
            <w:r w:rsidRPr="00842E05">
              <w:rPr>
                <w:rFonts w:ascii="Arial" w:hAnsi="Arial" w:cs="Arial"/>
                <w:sz w:val="21"/>
                <w:szCs w:val="21"/>
              </w:rPr>
              <w:t>保育士養成施設の</w:t>
            </w:r>
            <w:r w:rsidR="00BC4864">
              <w:rPr>
                <w:rFonts w:ascii="Arial" w:hAnsi="Arial" w:cs="Arial" w:hint="eastAsia"/>
                <w:sz w:val="21"/>
                <w:szCs w:val="21"/>
              </w:rPr>
              <w:t>入所</w:t>
            </w:r>
            <w:r w:rsidRPr="00842E05">
              <w:rPr>
                <w:rFonts w:ascii="Arial" w:hAnsi="Arial" w:cs="Arial"/>
                <w:sz w:val="21"/>
                <w:szCs w:val="21"/>
              </w:rPr>
              <w:t>期間を証する書類（当該施設に</w:t>
            </w:r>
            <w:r w:rsidR="00BC4864">
              <w:rPr>
                <w:rFonts w:ascii="Arial" w:hAnsi="Arial" w:cs="Arial" w:hint="eastAsia"/>
                <w:sz w:val="21"/>
                <w:szCs w:val="21"/>
              </w:rPr>
              <w:t>入所</w:t>
            </w:r>
            <w:r w:rsidRPr="00842E05">
              <w:rPr>
                <w:rFonts w:ascii="Arial" w:hAnsi="Arial" w:cs="Arial"/>
                <w:sz w:val="21"/>
                <w:szCs w:val="21"/>
              </w:rPr>
              <w:t>するため市外から転入した者が、卒業後１年以内に採用され、かつ、転居した場合に限る。</w:t>
            </w:r>
            <w:r w:rsidRPr="00842E05">
              <w:rPr>
                <w:rFonts w:ascii="Arial" w:hAnsi="Arial" w:cs="Arial" w:hint="eastAsia"/>
                <w:sz w:val="21"/>
                <w:szCs w:val="21"/>
              </w:rPr>
              <w:t>）</w:t>
            </w:r>
          </w:p>
          <w:p w14:paraId="11D38C65" w14:textId="77777777" w:rsidR="0059084E" w:rsidRPr="002F4641" w:rsidRDefault="0059084E" w:rsidP="001B1D9D">
            <w:pPr>
              <w:widowControl/>
              <w:rPr>
                <w:kern w:val="0"/>
                <w:sz w:val="21"/>
                <w:szCs w:val="21"/>
              </w:rPr>
            </w:pPr>
            <w:r w:rsidRPr="00842E05">
              <w:rPr>
                <w:rFonts w:hint="eastAsia"/>
                <w:kern w:val="0"/>
                <w:sz w:val="21"/>
                <w:szCs w:val="21"/>
              </w:rPr>
              <w:t>・その他市長が必要と認める書類</w:t>
            </w:r>
          </w:p>
        </w:tc>
      </w:tr>
    </w:tbl>
    <w:p w14:paraId="38F2BB93" w14:textId="77777777" w:rsidR="0059084E" w:rsidRPr="00F47AFF" w:rsidRDefault="0059084E" w:rsidP="008E31E9">
      <w:pPr>
        <w:widowControl/>
        <w:spacing w:line="20" w:lineRule="exact"/>
        <w:jc w:val="left"/>
        <w:rPr>
          <w:rFonts w:ascii="ＭＳ 明朝" w:hAnsi="ＭＳ 明朝"/>
          <w:sz w:val="21"/>
          <w:szCs w:val="21"/>
        </w:rPr>
      </w:pPr>
    </w:p>
    <w:p w14:paraId="5312DABB" w14:textId="77777777" w:rsidR="0059084E" w:rsidRDefault="0059084E" w:rsidP="004F71D8">
      <w:pPr>
        <w:spacing w:line="20" w:lineRule="exact"/>
        <w:rPr>
          <w:kern w:val="0"/>
          <w:sz w:val="24"/>
        </w:rPr>
      </w:pPr>
    </w:p>
    <w:p w14:paraId="155E1A18" w14:textId="77777777" w:rsidR="0059084E" w:rsidRDefault="0059084E" w:rsidP="004F71D8">
      <w:pPr>
        <w:spacing w:line="20" w:lineRule="exact"/>
        <w:rPr>
          <w:kern w:val="0"/>
          <w:sz w:val="24"/>
        </w:rPr>
      </w:pPr>
    </w:p>
    <w:p w14:paraId="796ADF6C" w14:textId="6D7E2ADF" w:rsidR="007E2456" w:rsidRDefault="007E2456" w:rsidP="00114B00">
      <w:pPr>
        <w:sectPr w:rsidR="007E2456" w:rsidSect="007E2456">
          <w:pgSz w:w="11906" w:h="16838" w:code="9"/>
          <w:pgMar w:top="1134" w:right="1134" w:bottom="794" w:left="1418" w:header="851" w:footer="992" w:gutter="0"/>
          <w:cols w:space="425"/>
          <w:docGrid w:type="linesAndChars" w:linePitch="359" w:charSpace="-4476"/>
        </w:sectPr>
      </w:pPr>
    </w:p>
    <w:p w14:paraId="6DD1862B" w14:textId="53ACBA93" w:rsidR="0059084E" w:rsidRPr="00114B00" w:rsidRDefault="0059084E" w:rsidP="007E2456">
      <w:pPr>
        <w:spacing w:line="20" w:lineRule="exact"/>
        <w:rPr>
          <w:kern w:val="0"/>
          <w:sz w:val="24"/>
        </w:rPr>
      </w:pPr>
    </w:p>
    <w:sectPr w:rsidR="0059084E" w:rsidRPr="00114B00" w:rsidSect="00114B00">
      <w:type w:val="continuous"/>
      <w:pgSz w:w="11906" w:h="16838" w:code="9"/>
      <w:pgMar w:top="1134" w:right="1134" w:bottom="1021" w:left="1418" w:header="851" w:footer="992" w:gutter="0"/>
      <w:cols w:space="425"/>
      <w:docGrid w:type="linesAndChars" w:linePitch="359" w:charSpace="-4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EE78" w14:textId="77777777" w:rsidR="007E2456" w:rsidRDefault="007E2456" w:rsidP="007E2456">
      <w:r>
        <w:separator/>
      </w:r>
    </w:p>
  </w:endnote>
  <w:endnote w:type="continuationSeparator" w:id="0">
    <w:p w14:paraId="3D569E43" w14:textId="77777777" w:rsidR="007E2456" w:rsidRDefault="007E2456" w:rsidP="007E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AC831" w14:textId="77777777" w:rsidR="007E2456" w:rsidRDefault="007E2456" w:rsidP="007E2456">
      <w:r>
        <w:separator/>
      </w:r>
    </w:p>
  </w:footnote>
  <w:footnote w:type="continuationSeparator" w:id="0">
    <w:p w14:paraId="3AD1F27F" w14:textId="77777777" w:rsidR="007E2456" w:rsidRDefault="007E2456" w:rsidP="007E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AB8"/>
    <w:multiLevelType w:val="hybridMultilevel"/>
    <w:tmpl w:val="51164992"/>
    <w:lvl w:ilvl="0" w:tplc="8AAC743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E606C"/>
    <w:multiLevelType w:val="hybridMultilevel"/>
    <w:tmpl w:val="9746EAD4"/>
    <w:lvl w:ilvl="0" w:tplc="7AA8DE1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359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99"/>
    <w:rsid w:val="0000128D"/>
    <w:rsid w:val="00003BE4"/>
    <w:rsid w:val="00007965"/>
    <w:rsid w:val="0001578B"/>
    <w:rsid w:val="000205DB"/>
    <w:rsid w:val="00032855"/>
    <w:rsid w:val="0003585E"/>
    <w:rsid w:val="00037C76"/>
    <w:rsid w:val="00060191"/>
    <w:rsid w:val="00070417"/>
    <w:rsid w:val="0007709C"/>
    <w:rsid w:val="000775AA"/>
    <w:rsid w:val="000B02F8"/>
    <w:rsid w:val="000B0AE3"/>
    <w:rsid w:val="000B34B9"/>
    <w:rsid w:val="000C7D21"/>
    <w:rsid w:val="000D40C3"/>
    <w:rsid w:val="000D75A2"/>
    <w:rsid w:val="000F5DF0"/>
    <w:rsid w:val="0010595F"/>
    <w:rsid w:val="00114A98"/>
    <w:rsid w:val="00114B00"/>
    <w:rsid w:val="00114B3A"/>
    <w:rsid w:val="00115FB1"/>
    <w:rsid w:val="0011732A"/>
    <w:rsid w:val="00120E3E"/>
    <w:rsid w:val="00125343"/>
    <w:rsid w:val="0014490D"/>
    <w:rsid w:val="00145767"/>
    <w:rsid w:val="00153A85"/>
    <w:rsid w:val="00167549"/>
    <w:rsid w:val="00177192"/>
    <w:rsid w:val="00187196"/>
    <w:rsid w:val="001B1D9D"/>
    <w:rsid w:val="001C2B65"/>
    <w:rsid w:val="00226449"/>
    <w:rsid w:val="0023111D"/>
    <w:rsid w:val="00252431"/>
    <w:rsid w:val="00260BFA"/>
    <w:rsid w:val="00273915"/>
    <w:rsid w:val="00274154"/>
    <w:rsid w:val="002754E1"/>
    <w:rsid w:val="00280656"/>
    <w:rsid w:val="0028205D"/>
    <w:rsid w:val="002831DE"/>
    <w:rsid w:val="00297425"/>
    <w:rsid w:val="002A136F"/>
    <w:rsid w:val="002A708E"/>
    <w:rsid w:val="002B4852"/>
    <w:rsid w:val="002C3486"/>
    <w:rsid w:val="002C4B3C"/>
    <w:rsid w:val="002F15F1"/>
    <w:rsid w:val="002F4641"/>
    <w:rsid w:val="002F4902"/>
    <w:rsid w:val="002F5E1F"/>
    <w:rsid w:val="0030792A"/>
    <w:rsid w:val="00312BB7"/>
    <w:rsid w:val="00316B29"/>
    <w:rsid w:val="00320252"/>
    <w:rsid w:val="0032262C"/>
    <w:rsid w:val="0035293C"/>
    <w:rsid w:val="00367403"/>
    <w:rsid w:val="00386638"/>
    <w:rsid w:val="003968A7"/>
    <w:rsid w:val="003A219A"/>
    <w:rsid w:val="003C4192"/>
    <w:rsid w:val="003C6F38"/>
    <w:rsid w:val="003D02F0"/>
    <w:rsid w:val="003D2E52"/>
    <w:rsid w:val="003E5E42"/>
    <w:rsid w:val="003E7F66"/>
    <w:rsid w:val="003F36EA"/>
    <w:rsid w:val="003F3F2C"/>
    <w:rsid w:val="00415045"/>
    <w:rsid w:val="00436022"/>
    <w:rsid w:val="00436C66"/>
    <w:rsid w:val="004402E4"/>
    <w:rsid w:val="00441C14"/>
    <w:rsid w:val="00442BC2"/>
    <w:rsid w:val="00445D32"/>
    <w:rsid w:val="00446B39"/>
    <w:rsid w:val="004603FE"/>
    <w:rsid w:val="004656E1"/>
    <w:rsid w:val="004B70C3"/>
    <w:rsid w:val="004C5CAC"/>
    <w:rsid w:val="004F71D8"/>
    <w:rsid w:val="00503919"/>
    <w:rsid w:val="005118D0"/>
    <w:rsid w:val="0051409B"/>
    <w:rsid w:val="00517E0E"/>
    <w:rsid w:val="005322C5"/>
    <w:rsid w:val="005425B5"/>
    <w:rsid w:val="0054492B"/>
    <w:rsid w:val="00551DE1"/>
    <w:rsid w:val="00554101"/>
    <w:rsid w:val="00557B59"/>
    <w:rsid w:val="005601F8"/>
    <w:rsid w:val="0056078A"/>
    <w:rsid w:val="00566A5B"/>
    <w:rsid w:val="00576E40"/>
    <w:rsid w:val="005832EE"/>
    <w:rsid w:val="0059084E"/>
    <w:rsid w:val="005A60FB"/>
    <w:rsid w:val="005B09AD"/>
    <w:rsid w:val="005E4E0B"/>
    <w:rsid w:val="006000C5"/>
    <w:rsid w:val="00601EB4"/>
    <w:rsid w:val="00605AB8"/>
    <w:rsid w:val="00606F2A"/>
    <w:rsid w:val="00610525"/>
    <w:rsid w:val="00614C35"/>
    <w:rsid w:val="00615A58"/>
    <w:rsid w:val="00617B1D"/>
    <w:rsid w:val="00630C05"/>
    <w:rsid w:val="006346C3"/>
    <w:rsid w:val="00635424"/>
    <w:rsid w:val="00635925"/>
    <w:rsid w:val="00640E97"/>
    <w:rsid w:val="0064349F"/>
    <w:rsid w:val="00647444"/>
    <w:rsid w:val="0065560B"/>
    <w:rsid w:val="00664F7B"/>
    <w:rsid w:val="006665FA"/>
    <w:rsid w:val="0067221A"/>
    <w:rsid w:val="006A0816"/>
    <w:rsid w:val="006A174D"/>
    <w:rsid w:val="006C6C2E"/>
    <w:rsid w:val="006D623F"/>
    <w:rsid w:val="006F3E90"/>
    <w:rsid w:val="00706E38"/>
    <w:rsid w:val="00712CB5"/>
    <w:rsid w:val="0071543C"/>
    <w:rsid w:val="00721FEF"/>
    <w:rsid w:val="00726ADA"/>
    <w:rsid w:val="00737658"/>
    <w:rsid w:val="007536C0"/>
    <w:rsid w:val="00786E76"/>
    <w:rsid w:val="007A6789"/>
    <w:rsid w:val="007B178C"/>
    <w:rsid w:val="007B7FF6"/>
    <w:rsid w:val="007D0D48"/>
    <w:rsid w:val="007D0D9E"/>
    <w:rsid w:val="007E0E83"/>
    <w:rsid w:val="007E2456"/>
    <w:rsid w:val="007E2FAA"/>
    <w:rsid w:val="007E5330"/>
    <w:rsid w:val="007E615E"/>
    <w:rsid w:val="00802B7C"/>
    <w:rsid w:val="008056EE"/>
    <w:rsid w:val="00807F02"/>
    <w:rsid w:val="0083547C"/>
    <w:rsid w:val="00837962"/>
    <w:rsid w:val="00842E05"/>
    <w:rsid w:val="008611DB"/>
    <w:rsid w:val="00872598"/>
    <w:rsid w:val="00883040"/>
    <w:rsid w:val="00890910"/>
    <w:rsid w:val="008920AB"/>
    <w:rsid w:val="00893C90"/>
    <w:rsid w:val="00895812"/>
    <w:rsid w:val="00896031"/>
    <w:rsid w:val="008B0DAA"/>
    <w:rsid w:val="008C2AB6"/>
    <w:rsid w:val="008C4DDA"/>
    <w:rsid w:val="008C684F"/>
    <w:rsid w:val="008D0818"/>
    <w:rsid w:val="008E31E9"/>
    <w:rsid w:val="008F558F"/>
    <w:rsid w:val="00902157"/>
    <w:rsid w:val="009217BD"/>
    <w:rsid w:val="0092489F"/>
    <w:rsid w:val="00925BF6"/>
    <w:rsid w:val="00944A40"/>
    <w:rsid w:val="00962DB6"/>
    <w:rsid w:val="0096554A"/>
    <w:rsid w:val="00972752"/>
    <w:rsid w:val="009741B2"/>
    <w:rsid w:val="00994C2F"/>
    <w:rsid w:val="009A1161"/>
    <w:rsid w:val="009D0486"/>
    <w:rsid w:val="009D6108"/>
    <w:rsid w:val="009E464B"/>
    <w:rsid w:val="009F191C"/>
    <w:rsid w:val="009F2025"/>
    <w:rsid w:val="00A05D6B"/>
    <w:rsid w:val="00A062CC"/>
    <w:rsid w:val="00A12587"/>
    <w:rsid w:val="00A41129"/>
    <w:rsid w:val="00A51999"/>
    <w:rsid w:val="00A53E33"/>
    <w:rsid w:val="00A56458"/>
    <w:rsid w:val="00A6406A"/>
    <w:rsid w:val="00A707DE"/>
    <w:rsid w:val="00A91C4B"/>
    <w:rsid w:val="00A934A2"/>
    <w:rsid w:val="00A9500C"/>
    <w:rsid w:val="00AB1298"/>
    <w:rsid w:val="00AB1B7F"/>
    <w:rsid w:val="00AB6E6C"/>
    <w:rsid w:val="00AC2DBF"/>
    <w:rsid w:val="00AD086C"/>
    <w:rsid w:val="00AD3C01"/>
    <w:rsid w:val="00AE2C47"/>
    <w:rsid w:val="00AF653B"/>
    <w:rsid w:val="00AF7450"/>
    <w:rsid w:val="00B113F9"/>
    <w:rsid w:val="00B14E4C"/>
    <w:rsid w:val="00B24D03"/>
    <w:rsid w:val="00B81EAE"/>
    <w:rsid w:val="00B83BD2"/>
    <w:rsid w:val="00BC1524"/>
    <w:rsid w:val="00BC4864"/>
    <w:rsid w:val="00BD7E48"/>
    <w:rsid w:val="00BE4C1E"/>
    <w:rsid w:val="00BE6092"/>
    <w:rsid w:val="00C15AC9"/>
    <w:rsid w:val="00C22A30"/>
    <w:rsid w:val="00C32CB9"/>
    <w:rsid w:val="00C538A6"/>
    <w:rsid w:val="00C75FA3"/>
    <w:rsid w:val="00C77B11"/>
    <w:rsid w:val="00C91349"/>
    <w:rsid w:val="00CA01EB"/>
    <w:rsid w:val="00CA46CB"/>
    <w:rsid w:val="00CA745F"/>
    <w:rsid w:val="00CB1FE8"/>
    <w:rsid w:val="00CB3DAA"/>
    <w:rsid w:val="00CD702F"/>
    <w:rsid w:val="00CE7CBE"/>
    <w:rsid w:val="00D012E5"/>
    <w:rsid w:val="00D01EA1"/>
    <w:rsid w:val="00D0213D"/>
    <w:rsid w:val="00D20EA3"/>
    <w:rsid w:val="00D41D95"/>
    <w:rsid w:val="00D43777"/>
    <w:rsid w:val="00D47108"/>
    <w:rsid w:val="00D61F51"/>
    <w:rsid w:val="00D63CFF"/>
    <w:rsid w:val="00D6622E"/>
    <w:rsid w:val="00D76CC2"/>
    <w:rsid w:val="00D96869"/>
    <w:rsid w:val="00DB2F2F"/>
    <w:rsid w:val="00DC504B"/>
    <w:rsid w:val="00DE034D"/>
    <w:rsid w:val="00E043B9"/>
    <w:rsid w:val="00E30A85"/>
    <w:rsid w:val="00E30EAE"/>
    <w:rsid w:val="00E3182E"/>
    <w:rsid w:val="00E378B5"/>
    <w:rsid w:val="00E42871"/>
    <w:rsid w:val="00E5663A"/>
    <w:rsid w:val="00E61083"/>
    <w:rsid w:val="00E67D8F"/>
    <w:rsid w:val="00E81BF3"/>
    <w:rsid w:val="00E853C1"/>
    <w:rsid w:val="00EB02D4"/>
    <w:rsid w:val="00EB07F4"/>
    <w:rsid w:val="00EB1475"/>
    <w:rsid w:val="00EC01E4"/>
    <w:rsid w:val="00EC0395"/>
    <w:rsid w:val="00ED0422"/>
    <w:rsid w:val="00ED3AC4"/>
    <w:rsid w:val="00EE4EBC"/>
    <w:rsid w:val="00EF3798"/>
    <w:rsid w:val="00EF6957"/>
    <w:rsid w:val="00F02F86"/>
    <w:rsid w:val="00F063B1"/>
    <w:rsid w:val="00F13233"/>
    <w:rsid w:val="00F14C30"/>
    <w:rsid w:val="00F24794"/>
    <w:rsid w:val="00F401FB"/>
    <w:rsid w:val="00F45AA4"/>
    <w:rsid w:val="00F47AFF"/>
    <w:rsid w:val="00F619C3"/>
    <w:rsid w:val="00F6371F"/>
    <w:rsid w:val="00F734C7"/>
    <w:rsid w:val="00F851C4"/>
    <w:rsid w:val="00F96812"/>
    <w:rsid w:val="00FE4ADE"/>
    <w:rsid w:val="00FF0F7F"/>
    <w:rsid w:val="00FF43E6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2516C0"/>
  <w15:docId w15:val="{DB4CA453-2DF6-41D8-9216-63D9B4D8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B0DAA"/>
    <w:rPr>
      <w:kern w:val="2"/>
      <w:sz w:val="25"/>
      <w:szCs w:val="24"/>
    </w:rPr>
  </w:style>
  <w:style w:type="paragraph" w:styleId="a5">
    <w:name w:val="footer"/>
    <w:basedOn w:val="a"/>
    <w:link w:val="a6"/>
    <w:rsid w:val="008B0D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B0DAA"/>
    <w:rPr>
      <w:kern w:val="2"/>
      <w:sz w:val="25"/>
      <w:szCs w:val="24"/>
    </w:rPr>
  </w:style>
  <w:style w:type="paragraph" w:styleId="a7">
    <w:name w:val="Balloon Text"/>
    <w:basedOn w:val="a"/>
    <w:link w:val="a8"/>
    <w:rsid w:val="00B113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B113F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rsid w:val="00E378B5"/>
    <w:pPr>
      <w:widowControl/>
      <w:jc w:val="left"/>
    </w:pPr>
    <w:rPr>
      <w:rFonts w:ascii="ＭＳ 明朝" w:hAnsi="ＭＳ 明朝" w:cs="Courier New"/>
      <w:kern w:val="0"/>
      <w:sz w:val="24"/>
    </w:rPr>
  </w:style>
  <w:style w:type="character" w:customStyle="1" w:styleId="aa">
    <w:name w:val="本文 (文字)"/>
    <w:link w:val="a9"/>
    <w:rsid w:val="00E378B5"/>
    <w:rPr>
      <w:rFonts w:ascii="ＭＳ 明朝" w:hAnsi="ＭＳ 明朝" w:cs="Courier New"/>
      <w:sz w:val="24"/>
      <w:szCs w:val="24"/>
    </w:rPr>
  </w:style>
  <w:style w:type="table" w:styleId="ab">
    <w:name w:val="Table Grid"/>
    <w:basedOn w:val="a1"/>
    <w:uiPriority w:val="39"/>
    <w:rsid w:val="007E5330"/>
    <w:rPr>
      <w:rFonts w:ascii="ＭＳ 明朝" w:hAnsi="ＭＳ 明朝" w:cstheme="minorBidi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F619C3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39"/>
    <w:rsid w:val="008E31E9"/>
    <w:rPr>
      <w:rFonts w:ascii="ＭＳ 明朝" w:hAnsi="ＭＳ 明朝"/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uiPriority w:val="39"/>
    <w:rsid w:val="0035293C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1349"/>
    <w:pPr>
      <w:widowControl/>
      <w:spacing w:line="120" w:lineRule="auto"/>
      <w:ind w:leftChars="400" w:left="840"/>
      <w:jc w:val="left"/>
    </w:pPr>
    <w:rPr>
      <w:rFonts w:ascii="ＭＳ 明朝" w:hAnsi="ＭＳ 明朝" w:cstheme="minorBidi"/>
      <w:sz w:val="21"/>
      <w:szCs w:val="21"/>
    </w:rPr>
  </w:style>
  <w:style w:type="table" w:customStyle="1" w:styleId="4">
    <w:name w:val="表 (格子)4"/>
    <w:basedOn w:val="a1"/>
    <w:next w:val="ab"/>
    <w:uiPriority w:val="39"/>
    <w:rsid w:val="00F02F86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b"/>
    <w:uiPriority w:val="39"/>
    <w:rsid w:val="006000C5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962DB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E902F4-7780-4500-8D6D-782699A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77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　　　　　　　　　　　　　　　　　　　　　　　　　平成２１年　　月　　日　　</vt:lpstr>
    </vt:vector>
  </TitlesOfParts>
  <Company>姫路市役所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creator>HEIMAT</dc:creator>
  <cp:lastModifiedBy>伊藤　愛</cp:lastModifiedBy>
  <cp:revision>14</cp:revision>
  <cp:lastPrinted>2019-11-29T01:07:00Z</cp:lastPrinted>
  <dcterms:created xsi:type="dcterms:W3CDTF">2019-11-28T04:48:00Z</dcterms:created>
  <dcterms:modified xsi:type="dcterms:W3CDTF">2023-05-19T01:25:00Z</dcterms:modified>
</cp:coreProperties>
</file>